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9FA8" w14:textId="77777777" w:rsidR="00C114FE" w:rsidRPr="00C114FE" w:rsidRDefault="00C114FE" w:rsidP="00C114FE">
      <w:pPr>
        <w:spacing w:after="0" w:line="240" w:lineRule="auto"/>
        <w:ind w:left="5245" w:firstLine="8"/>
        <w:jc w:val="right"/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C114FE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  <w:t>Załącznik nr 41</w:t>
      </w:r>
    </w:p>
    <w:p w14:paraId="3861F315" w14:textId="77777777" w:rsidR="00C114FE" w:rsidRPr="00C114FE" w:rsidRDefault="00C114FE" w:rsidP="00C114FE">
      <w:pPr>
        <w:spacing w:after="0" w:line="240" w:lineRule="auto"/>
        <w:ind w:left="5245" w:firstLine="8"/>
        <w:jc w:val="right"/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</w:pPr>
      <w:r w:rsidRPr="00C114FE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  <w14:ligatures w14:val="none"/>
        </w:rPr>
        <w:t xml:space="preserve">do Zarządzenia nr 44/RKR/2025 </w:t>
      </w:r>
    </w:p>
    <w:p w14:paraId="7B7D18F5" w14:textId="77777777" w:rsidR="003F4B25" w:rsidRDefault="003F4B25" w:rsidP="00C114FE">
      <w:pPr>
        <w:spacing w:before="120" w:after="0" w:line="240" w:lineRule="auto"/>
        <w:jc w:val="right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30510FB3" w14:textId="2F4EC234" w:rsidR="00C114FE" w:rsidRPr="00C114FE" w:rsidRDefault="00C114FE" w:rsidP="00C114FE">
      <w:pPr>
        <w:spacing w:before="120" w:after="0" w:line="240" w:lineRule="auto"/>
        <w:jc w:val="right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….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>Warszawa, dnia ……………………….</w:t>
      </w:r>
    </w:p>
    <w:p w14:paraId="30D41E5E" w14:textId="77777777" w:rsidR="00C114FE" w:rsidRPr="00C114FE" w:rsidRDefault="00C114FE" w:rsidP="00C114FE">
      <w:pPr>
        <w:spacing w:after="0" w:line="240" w:lineRule="auto"/>
        <w:ind w:left="284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    (imię i nazwisko)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 xml:space="preserve"> </w:t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  <w:t xml:space="preserve">      </w:t>
      </w:r>
    </w:p>
    <w:p w14:paraId="549DDBE8" w14:textId="77777777" w:rsidR="00C114FE" w:rsidRPr="00C114FE" w:rsidRDefault="00C114FE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….</w:t>
      </w:r>
    </w:p>
    <w:p w14:paraId="470A325D" w14:textId="77777777" w:rsidR="00C114FE" w:rsidRPr="00C114FE" w:rsidRDefault="00C114FE" w:rsidP="00C114FE">
      <w:pPr>
        <w:spacing w:after="0" w:line="240" w:lineRule="auto"/>
        <w:ind w:left="284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</w:t>
      </w:r>
      <w:r w:rsidRPr="00C114FE">
        <w:rPr>
          <w:rFonts w:ascii="Arial" w:eastAsia="Calibri" w:hAnsi="Arial" w:cs="Arial"/>
          <w:kern w:val="0"/>
          <w:sz w:val="16"/>
          <w:szCs w:val="16"/>
          <w:lang w:val="pl-PL"/>
          <w14:ligatures w14:val="none"/>
        </w:rPr>
        <w:t>(</w:t>
      </w: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>adres do korespondencji)</w:t>
      </w:r>
    </w:p>
    <w:p w14:paraId="6D3B06E1" w14:textId="77777777" w:rsidR="00C114FE" w:rsidRPr="00C114FE" w:rsidRDefault="00C114FE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....</w:t>
      </w:r>
    </w:p>
    <w:p w14:paraId="0C83D190" w14:textId="77777777" w:rsidR="00C114FE" w:rsidRPr="00C114FE" w:rsidRDefault="00C114FE" w:rsidP="00C114FE">
      <w:pPr>
        <w:spacing w:after="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        (nr grupy, nr albumu)</w:t>
      </w:r>
    </w:p>
    <w:p w14:paraId="380B437A" w14:textId="77777777" w:rsidR="00C114FE" w:rsidRPr="00C114FE" w:rsidRDefault="00C114FE" w:rsidP="00C114FE">
      <w:pPr>
        <w:spacing w:before="120" w:after="0" w:line="240" w:lineRule="auto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>…………………………………....</w:t>
      </w:r>
    </w:p>
    <w:p w14:paraId="232861B5" w14:textId="77777777" w:rsidR="00C114FE" w:rsidRPr="00C114FE" w:rsidRDefault="00C114FE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(tel. kontaktowy, adres e-mailowy)</w:t>
      </w:r>
    </w:p>
    <w:p w14:paraId="5F39340B" w14:textId="77777777" w:rsidR="00C114FE" w:rsidRPr="00C114FE" w:rsidRDefault="00C114FE" w:rsidP="00C114FE">
      <w:pPr>
        <w:tabs>
          <w:tab w:val="left" w:pos="3630"/>
        </w:tabs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ab/>
      </w:r>
    </w:p>
    <w:p w14:paraId="308E7B4A" w14:textId="77777777" w:rsidR="00C114FE" w:rsidRPr="00C114FE" w:rsidRDefault="00C114FE" w:rsidP="00C114FE">
      <w:pPr>
        <w:tabs>
          <w:tab w:val="left" w:pos="3630"/>
        </w:tabs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651C91EF" w14:textId="77777777" w:rsidR="00C114FE" w:rsidRPr="00C114FE" w:rsidRDefault="00C114FE" w:rsidP="00C114FE">
      <w:pPr>
        <w:spacing w:after="0" w:line="276" w:lineRule="auto"/>
        <w:ind w:left="3828" w:right="141" w:firstLine="5"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t>REKTOR</w:t>
      </w: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br/>
        <w:t>WOJSKOWEJ AKADEMII TECHNICZNEJ</w:t>
      </w:r>
    </w:p>
    <w:p w14:paraId="141765AE" w14:textId="77777777" w:rsidR="00C114FE" w:rsidRPr="00C114FE" w:rsidRDefault="00C114FE" w:rsidP="00C114FE">
      <w:pPr>
        <w:spacing w:after="200" w:line="276" w:lineRule="auto"/>
        <w:ind w:left="3828" w:right="141" w:firstLine="5"/>
        <w:rPr>
          <w:rFonts w:ascii="Arial" w:eastAsia="Calibri" w:hAnsi="Arial" w:cs="Arial"/>
          <w:b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t xml:space="preserve">im. JAROSŁAWA DĄBROWSKIEGO </w:t>
      </w:r>
      <w:r w:rsidRPr="00C114FE">
        <w:rPr>
          <w:rFonts w:ascii="Arial" w:eastAsia="Calibri" w:hAnsi="Arial" w:cs="Arial"/>
          <w:b/>
          <w:kern w:val="0"/>
          <w:lang w:val="pl-PL"/>
          <w14:ligatures w14:val="none"/>
        </w:rPr>
        <w:br/>
        <w:t>W WARSZAWIE</w:t>
      </w:r>
    </w:p>
    <w:p w14:paraId="60A46E3E" w14:textId="77777777" w:rsidR="00C114FE" w:rsidRPr="00C114FE" w:rsidRDefault="00C114FE" w:rsidP="00C114FE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val="pl-PL"/>
          <w14:ligatures w14:val="none"/>
        </w:rPr>
      </w:pPr>
    </w:p>
    <w:p w14:paraId="1F263CE8" w14:textId="77777777" w:rsidR="00C114FE" w:rsidRPr="00C114FE" w:rsidRDefault="00C114FE" w:rsidP="00C114FE">
      <w:pPr>
        <w:spacing w:after="240" w:line="24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 w:val="20"/>
          <w:szCs w:val="20"/>
          <w:u w:val="single"/>
          <w:lang w:val="pl-PL" w:eastAsia="pl-PL"/>
          <w14:ligatures w14:val="none"/>
        </w:rPr>
        <w:t>Dotyczy</w:t>
      </w:r>
      <w:r w:rsidRPr="00C114FE">
        <w:rPr>
          <w:rFonts w:ascii="Arial" w:eastAsia="Calibri" w:hAnsi="Arial" w:cs="Arial"/>
          <w:kern w:val="0"/>
          <w:sz w:val="20"/>
          <w:szCs w:val="20"/>
          <w:lang w:val="pl-PL" w:eastAsia="pl-PL"/>
          <w14:ligatures w14:val="none"/>
        </w:rPr>
        <w:t xml:space="preserve">: </w:t>
      </w:r>
      <w:r w:rsidRPr="00C114FE">
        <w:rPr>
          <w:rFonts w:ascii="Arial" w:eastAsia="Calibri" w:hAnsi="Arial" w:cs="Arial"/>
          <w:i/>
          <w:kern w:val="0"/>
          <w:sz w:val="20"/>
          <w:szCs w:val="20"/>
          <w:lang w:val="pl-PL"/>
          <w14:ligatures w14:val="none"/>
        </w:rPr>
        <w:t>udzielenia urlopu …………………………………….</w:t>
      </w:r>
    </w:p>
    <w:p w14:paraId="18FB57D7" w14:textId="77777777" w:rsidR="00C114FE" w:rsidRPr="00C114FE" w:rsidRDefault="00C114FE" w:rsidP="00C114FE">
      <w:pPr>
        <w:spacing w:after="24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</w:p>
    <w:p w14:paraId="7D65987C" w14:textId="77777777" w:rsidR="00C114FE" w:rsidRPr="00C114FE" w:rsidRDefault="00C114FE" w:rsidP="00C114FE">
      <w:pPr>
        <w:spacing w:before="120" w:after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 xml:space="preserve">Zwracam się z prośbą o udzielenie urlopu zdrowotnego/okolicznościowego/ nieuwarunkowanego* od dnia …………………………………………20……. do dnia …………………………… 20……. </w:t>
      </w:r>
    </w:p>
    <w:p w14:paraId="3D97D4E4" w14:textId="77777777" w:rsidR="00C114FE" w:rsidRPr="00C114FE" w:rsidRDefault="00C114FE" w:rsidP="00C114FE">
      <w:pPr>
        <w:spacing w:before="120" w:after="120" w:line="240" w:lineRule="auto"/>
        <w:rPr>
          <w:rFonts w:ascii="Arial" w:eastAsia="Calibri" w:hAnsi="Arial" w:cs="Arial"/>
          <w:kern w:val="0"/>
          <w:sz w:val="22"/>
          <w:szCs w:val="22"/>
          <w:u w:val="single"/>
          <w:lang w:val="pl-PL" w:eastAsia="pl-PL"/>
          <w14:ligatures w14:val="none"/>
        </w:rPr>
      </w:pPr>
    </w:p>
    <w:p w14:paraId="04CF14CF" w14:textId="77777777" w:rsidR="00C114FE" w:rsidRPr="00C114FE" w:rsidRDefault="00C114FE" w:rsidP="00C114FE">
      <w:pPr>
        <w:spacing w:before="120" w:after="120" w:line="240" w:lineRule="auto"/>
        <w:rPr>
          <w:rFonts w:ascii="Arial" w:eastAsia="Calibri" w:hAnsi="Arial" w:cs="Arial"/>
          <w:kern w:val="0"/>
          <w:sz w:val="22"/>
          <w:szCs w:val="22"/>
          <w:u w:val="single"/>
          <w:lang w:val="pl-PL" w:eastAsia="pl-PL"/>
          <w14:ligatures w14:val="none"/>
        </w:rPr>
      </w:pPr>
    </w:p>
    <w:p w14:paraId="175E04D8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</w:pPr>
      <w:bookmarkStart w:id="0" w:name="_Hlk204355012"/>
      <w:r w:rsidRPr="00C114FE">
        <w:rPr>
          <w:rFonts w:ascii="Arial" w:eastAsia="Calibri" w:hAnsi="Arial" w:cs="Arial"/>
          <w:kern w:val="0"/>
          <w:sz w:val="22"/>
          <w:szCs w:val="22"/>
          <w:u w:val="single"/>
          <w:lang w:val="pl-PL" w:eastAsia="pl-PL"/>
          <w14:ligatures w14:val="none"/>
        </w:rPr>
        <w:t>Uzasadnienie</w:t>
      </w:r>
      <w:r w:rsidRPr="00C114FE">
        <w:rPr>
          <w:rFonts w:ascii="Arial" w:eastAsia="Calibri" w:hAnsi="Arial" w:cs="Arial"/>
          <w:kern w:val="0"/>
          <w:sz w:val="22"/>
          <w:szCs w:val="22"/>
          <w:lang w:val="pl-PL"/>
          <w14:ligatures w14:val="none"/>
        </w:rPr>
        <w:t xml:space="preserve">: </w:t>
      </w:r>
    </w:p>
    <w:p w14:paraId="0CEC9C6D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…………………………………………………………………………………..................</w:t>
      </w:r>
    </w:p>
    <w:p w14:paraId="6C39BFC9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..…………………………………………………………………………………………….</w:t>
      </w:r>
    </w:p>
    <w:p w14:paraId="7E7F7914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..…………………………………………………………………………………………….</w:t>
      </w:r>
    </w:p>
    <w:p w14:paraId="7B54E63A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lang w:val="pl-PL"/>
          <w14:ligatures w14:val="none"/>
        </w:rPr>
        <w:t>..…………………………………………………………………………………………….</w:t>
      </w:r>
    </w:p>
    <w:p w14:paraId="031149EB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lang w:val="pl-PL"/>
          <w14:ligatures w14:val="none"/>
        </w:rPr>
        <w:t>..…………………………………………………………………………………………….</w:t>
      </w:r>
    </w:p>
    <w:p w14:paraId="494D5FD0" w14:textId="77777777" w:rsidR="00C114FE" w:rsidRPr="00C114FE" w:rsidRDefault="00C114FE" w:rsidP="00C114FE">
      <w:pPr>
        <w:spacing w:before="120" w:after="120" w:line="240" w:lineRule="auto"/>
        <w:jc w:val="both"/>
        <w:rPr>
          <w:rFonts w:ascii="Arial" w:eastAsia="Calibri" w:hAnsi="Arial" w:cs="Arial"/>
          <w:i/>
          <w:kern w:val="0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lang w:val="pl-PL"/>
          <w14:ligatures w14:val="none"/>
        </w:rPr>
        <w:t>..…………………………………………………………………………………………….</w:t>
      </w:r>
      <w:bookmarkEnd w:id="0"/>
    </w:p>
    <w:p w14:paraId="3861852F" w14:textId="77777777" w:rsidR="00C114FE" w:rsidRPr="00C114FE" w:rsidRDefault="00C114FE" w:rsidP="00C114FE">
      <w:pPr>
        <w:spacing w:after="0" w:line="240" w:lineRule="auto"/>
        <w:ind w:left="4678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103F25A8" w14:textId="77777777" w:rsidR="00C114FE" w:rsidRPr="00C114FE" w:rsidRDefault="00C114FE" w:rsidP="00C114FE">
      <w:pPr>
        <w:spacing w:after="0" w:line="240" w:lineRule="auto"/>
        <w:ind w:left="4678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61945FBE" w14:textId="77777777" w:rsidR="00C114FE" w:rsidRPr="00C114FE" w:rsidRDefault="00C114FE" w:rsidP="00C114FE">
      <w:pPr>
        <w:spacing w:after="0" w:line="240" w:lineRule="auto"/>
        <w:ind w:left="4678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1429E154" w14:textId="77777777" w:rsidR="00C114FE" w:rsidRPr="00C114FE" w:rsidRDefault="00C114FE" w:rsidP="00C114FE">
      <w:pPr>
        <w:spacing w:after="0" w:line="240" w:lineRule="auto"/>
        <w:ind w:left="4678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</w:p>
    <w:p w14:paraId="25B61D2C" w14:textId="77777777" w:rsidR="00C114FE" w:rsidRPr="00C114FE" w:rsidRDefault="00C114FE" w:rsidP="00C114FE">
      <w:pPr>
        <w:spacing w:after="0" w:line="240" w:lineRule="auto"/>
        <w:ind w:left="4678"/>
        <w:rPr>
          <w:rFonts w:ascii="Arial" w:eastAsia="Calibri" w:hAnsi="Arial" w:cs="Arial"/>
          <w:kern w:val="0"/>
          <w:szCs w:val="22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</w:r>
      <w:r w:rsidRPr="00C114FE">
        <w:rPr>
          <w:rFonts w:ascii="Arial" w:eastAsia="Calibri" w:hAnsi="Arial" w:cs="Arial"/>
          <w:kern w:val="0"/>
          <w:szCs w:val="22"/>
          <w:lang w:val="pl-PL"/>
          <w14:ligatures w14:val="none"/>
        </w:rPr>
        <w:tab/>
        <w:t>……...……………………………</w:t>
      </w:r>
    </w:p>
    <w:p w14:paraId="5689E9AA" w14:textId="77777777" w:rsidR="00C114FE" w:rsidRPr="00C114FE" w:rsidRDefault="00C114FE" w:rsidP="00C114FE">
      <w:pPr>
        <w:spacing w:after="200" w:line="240" w:lineRule="auto"/>
        <w:ind w:left="4956" w:firstLine="708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  <w:t xml:space="preserve">            podpis studenta</w:t>
      </w:r>
    </w:p>
    <w:p w14:paraId="03D5FFF2" w14:textId="77777777" w:rsidR="00C114FE" w:rsidRDefault="00C114FE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6B3A3794" w14:textId="77777777" w:rsidR="00C114FE" w:rsidRPr="00C114FE" w:rsidRDefault="00C114FE" w:rsidP="00C114FE">
      <w:pPr>
        <w:spacing w:after="200" w:line="240" w:lineRule="auto"/>
        <w:rPr>
          <w:rFonts w:ascii="Arial" w:eastAsia="Calibri" w:hAnsi="Arial" w:cs="Arial"/>
          <w:i/>
          <w:kern w:val="0"/>
          <w:sz w:val="16"/>
          <w:szCs w:val="16"/>
          <w:lang w:val="pl-PL"/>
          <w14:ligatures w14:val="none"/>
        </w:rPr>
      </w:pPr>
    </w:p>
    <w:p w14:paraId="72AD9387" w14:textId="3D5D36A9" w:rsidR="004E3495" w:rsidRPr="003F7110" w:rsidRDefault="00C114FE" w:rsidP="003F7110">
      <w:pPr>
        <w:spacing w:before="120" w:after="0" w:line="240" w:lineRule="auto"/>
        <w:ind w:left="6"/>
        <w:jc w:val="both"/>
        <w:rPr>
          <w:rFonts w:ascii="Arial" w:eastAsia="Calibri" w:hAnsi="Arial" w:cs="Arial"/>
          <w:kern w:val="0"/>
          <w:sz w:val="16"/>
          <w:szCs w:val="16"/>
          <w:lang w:val="pl-PL"/>
          <w14:ligatures w14:val="none"/>
        </w:rPr>
      </w:pPr>
      <w:r w:rsidRPr="00C114FE">
        <w:rPr>
          <w:rFonts w:ascii="Arial" w:eastAsia="Calibri" w:hAnsi="Arial" w:cs="Arial"/>
          <w:kern w:val="0"/>
          <w:sz w:val="16"/>
          <w:szCs w:val="16"/>
          <w:lang w:val="pl-PL"/>
          <w14:ligatures w14:val="none"/>
        </w:rPr>
        <w:t>* niepotrzebne skreślić</w:t>
      </w:r>
    </w:p>
    <w:sectPr w:rsidR="004E3495" w:rsidRPr="003F7110" w:rsidSect="00C114FE">
      <w:pgSz w:w="11906" w:h="16838"/>
      <w:pgMar w:top="851" w:right="1134" w:bottom="851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FE"/>
    <w:rsid w:val="0031374F"/>
    <w:rsid w:val="003F4B25"/>
    <w:rsid w:val="003F7110"/>
    <w:rsid w:val="004E3495"/>
    <w:rsid w:val="0061313E"/>
    <w:rsid w:val="0091364D"/>
    <w:rsid w:val="00A84991"/>
    <w:rsid w:val="00C114FE"/>
    <w:rsid w:val="00E0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880"/>
  <w15:chartTrackingRefBased/>
  <w15:docId w15:val="{4AC3BD0C-0621-4F7E-A503-0DA19501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1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1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1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1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1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1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1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1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1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1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1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4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14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14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14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14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14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1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1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1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1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14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14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14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1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14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14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6C9A-D671-4FCE-929F-38C5DCB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1</Characters>
  <Application>Microsoft Office Word</Application>
  <DocSecurity>0</DocSecurity>
  <Lines>6</Lines>
  <Paragraphs>1</Paragraphs>
  <ScaleCrop>false</ScaleCrop>
  <Company>Wojskowa Akademia Techniczn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ęga Agata</dc:creator>
  <cp:keywords/>
  <dc:description/>
  <cp:lastModifiedBy>Mościcka Aneta</cp:lastModifiedBy>
  <cp:revision>2</cp:revision>
  <dcterms:created xsi:type="dcterms:W3CDTF">2025-10-03T12:50:00Z</dcterms:created>
  <dcterms:modified xsi:type="dcterms:W3CDTF">2025-10-03T12:50:00Z</dcterms:modified>
</cp:coreProperties>
</file>